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C768" w14:textId="77777777" w:rsidR="00151F9A" w:rsidRDefault="00151F9A" w:rsidP="00151F9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6D63DAF" w14:textId="4E211414" w:rsidR="00151F9A" w:rsidRPr="00BD35F7" w:rsidRDefault="00BD35F7" w:rsidP="00BD35F7">
      <w:pPr>
        <w:pStyle w:val="Heading1"/>
        <w:rPr>
          <w:rFonts w:ascii="Calibri" w:hAnsi="Calibri" w:cs="Calibri"/>
          <w:b/>
          <w:bCs/>
        </w:rPr>
      </w:pPr>
      <w:r w:rsidRPr="00BD35F7">
        <w:rPr>
          <w:rFonts w:ascii="Calibri" w:hAnsi="Calibri" w:cs="Calibri"/>
          <w:b/>
          <w:bCs/>
        </w:rPr>
        <w:t>DONATION FORM</w:t>
      </w:r>
    </w:p>
    <w:p w14:paraId="740EE9FF" w14:textId="77777777" w:rsidR="00151F9A" w:rsidRDefault="00151F9A" w:rsidP="00151F9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D3DA933" w14:textId="318BC4B6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I / We, _____________________________, would like to make a tax-deductible </w:t>
      </w:r>
      <w:r w:rsidR="00674269">
        <w:rPr>
          <w:rFonts w:ascii="Calibri" w:hAnsi="Calibri" w:cs="Calibri"/>
          <w:color w:val="21225B"/>
        </w:rPr>
        <w:t>[</w:t>
      </w:r>
      <w:r w:rsidR="00570F9D">
        <w:rPr>
          <w:rFonts w:ascii="Calibri" w:hAnsi="Calibri" w:cs="Calibri"/>
          <w:color w:val="21225B"/>
        </w:rPr>
        <w:t xml:space="preserve">Deductible Gift Recipient (DGR) status] </w:t>
      </w:r>
      <w:r w:rsidRPr="00375C02">
        <w:rPr>
          <w:rFonts w:ascii="Calibri" w:hAnsi="Calibri" w:cs="Calibri"/>
          <w:color w:val="21225B"/>
        </w:rPr>
        <w:t>donation of:</w:t>
      </w:r>
    </w:p>
    <w:p w14:paraId="41910E27" w14:textId="77777777" w:rsidR="00375C02" w:rsidRPr="00375C02" w:rsidRDefault="00375C02" w:rsidP="00373AE0">
      <w:pPr>
        <w:spacing w:after="0" w:line="360" w:lineRule="auto"/>
        <w:ind w:firstLine="720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$100</w:t>
      </w:r>
    </w:p>
    <w:p w14:paraId="74D8B4F9" w14:textId="77777777" w:rsidR="00375C02" w:rsidRPr="00375C02" w:rsidRDefault="00375C02" w:rsidP="00373AE0">
      <w:pPr>
        <w:spacing w:after="0" w:line="360" w:lineRule="auto"/>
        <w:ind w:firstLine="720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$250</w:t>
      </w:r>
    </w:p>
    <w:p w14:paraId="38A3A73F" w14:textId="77777777" w:rsidR="00375C02" w:rsidRPr="00375C02" w:rsidRDefault="00375C02" w:rsidP="00373AE0">
      <w:pPr>
        <w:spacing w:after="0" w:line="360" w:lineRule="auto"/>
        <w:ind w:firstLine="720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$500</w:t>
      </w:r>
    </w:p>
    <w:p w14:paraId="79540036" w14:textId="77777777" w:rsidR="00375C02" w:rsidRPr="00375C02" w:rsidRDefault="00375C02" w:rsidP="00373AE0">
      <w:pPr>
        <w:spacing w:after="0" w:line="360" w:lineRule="auto"/>
        <w:ind w:firstLine="720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$1,000</w:t>
      </w:r>
    </w:p>
    <w:p w14:paraId="26992023" w14:textId="77777777" w:rsidR="00375C02" w:rsidRPr="00375C02" w:rsidRDefault="00375C02" w:rsidP="00373AE0">
      <w:pPr>
        <w:spacing w:after="0" w:line="360" w:lineRule="auto"/>
        <w:ind w:firstLine="720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Other Amount: $ ___________________</w:t>
      </w:r>
    </w:p>
    <w:p w14:paraId="38345131" w14:textId="12925486" w:rsidR="00375C02" w:rsidRDefault="00373AE0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>
        <w:rPr>
          <w:rFonts w:ascii="Calibri" w:hAnsi="Calibri" w:cs="Calibri"/>
          <w:color w:val="21225B"/>
        </w:rPr>
        <w:t>to St. Andrew’s Grammar School</w:t>
      </w:r>
      <w:r w:rsidR="008402F4">
        <w:rPr>
          <w:rFonts w:ascii="Calibri" w:hAnsi="Calibri" w:cs="Calibri"/>
          <w:color w:val="21225B"/>
        </w:rPr>
        <w:t xml:space="preserve"> [ABN: 19 176 396 942]</w:t>
      </w:r>
      <w:r>
        <w:rPr>
          <w:rFonts w:ascii="Calibri" w:hAnsi="Calibri" w:cs="Calibri"/>
          <w:color w:val="21225B"/>
        </w:rPr>
        <w:t>.</w:t>
      </w:r>
    </w:p>
    <w:p w14:paraId="542EBA99" w14:textId="77777777" w:rsidR="00373AE0" w:rsidRDefault="00373AE0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</w:p>
    <w:p w14:paraId="5B72B69B" w14:textId="279E4007" w:rsidR="00375C02" w:rsidRPr="00375C02" w:rsidRDefault="00375C02" w:rsidP="00375C02">
      <w:pPr>
        <w:pStyle w:val="Heading2"/>
        <w:rPr>
          <w:rFonts w:ascii="Calibri" w:hAnsi="Calibri" w:cs="Calibri"/>
        </w:rPr>
      </w:pPr>
      <w:r w:rsidRPr="00375C02">
        <w:rPr>
          <w:rFonts w:ascii="Calibri" w:hAnsi="Calibri" w:cs="Calibri"/>
        </w:rPr>
        <w:t>DONATION PURPOSE</w:t>
      </w:r>
    </w:p>
    <w:p w14:paraId="5AD4349E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(Please tick one)</w:t>
      </w:r>
    </w:p>
    <w:p w14:paraId="19F38936" w14:textId="638C67D6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</w:t>
      </w:r>
      <w:r w:rsidR="00FA7E76">
        <w:rPr>
          <w:rFonts w:ascii="Calibri" w:hAnsi="Calibri" w:cs="Calibri"/>
          <w:color w:val="21225B"/>
        </w:rPr>
        <w:t xml:space="preserve">Foundation Building Fund [“Item 1” </w:t>
      </w:r>
      <w:r w:rsidR="00674269">
        <w:rPr>
          <w:rFonts w:ascii="Calibri" w:hAnsi="Calibri" w:cs="Calibri"/>
          <w:color w:val="21225B"/>
        </w:rPr>
        <w:t>DGR status]</w:t>
      </w:r>
    </w:p>
    <w:p w14:paraId="6DA83D08" w14:textId="20C5A50E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</w:t>
      </w:r>
      <w:r w:rsidR="00674269">
        <w:rPr>
          <w:rFonts w:ascii="Calibri" w:hAnsi="Calibri" w:cs="Calibri"/>
          <w:color w:val="21225B"/>
        </w:rPr>
        <w:t xml:space="preserve">Building </w:t>
      </w:r>
      <w:r w:rsidR="00512CB5">
        <w:rPr>
          <w:rFonts w:ascii="Calibri" w:hAnsi="Calibri" w:cs="Calibri"/>
          <w:color w:val="21225B"/>
        </w:rPr>
        <w:t xml:space="preserve">&amp; Facilities </w:t>
      </w:r>
      <w:r w:rsidR="00674269">
        <w:rPr>
          <w:rFonts w:ascii="Calibri" w:hAnsi="Calibri" w:cs="Calibri"/>
          <w:color w:val="21225B"/>
        </w:rPr>
        <w:t xml:space="preserve">Fund </w:t>
      </w:r>
      <w:r w:rsidR="00282ECD">
        <w:rPr>
          <w:rFonts w:ascii="Calibri" w:hAnsi="Calibri" w:cs="Calibri"/>
          <w:color w:val="21225B"/>
        </w:rPr>
        <w:t>[“Item 1” DGR status]</w:t>
      </w:r>
    </w:p>
    <w:p w14:paraId="6A3A4CE5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Other: _______________________________________</w:t>
      </w:r>
    </w:p>
    <w:p w14:paraId="59A4EA18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 </w:t>
      </w:r>
    </w:p>
    <w:p w14:paraId="26B5930E" w14:textId="77777777" w:rsidR="00375C02" w:rsidRPr="00375C02" w:rsidRDefault="00375C02" w:rsidP="00D228DC">
      <w:pPr>
        <w:pStyle w:val="Heading2"/>
      </w:pPr>
      <w:r w:rsidRPr="00375C02">
        <w:t>PAYMENT METHOD</w:t>
      </w:r>
    </w:p>
    <w:p w14:paraId="1ED74EFD" w14:textId="77777777" w:rsidR="00375C02" w:rsidRPr="00375C02" w:rsidRDefault="00375C02" w:rsidP="00D228DC">
      <w:pPr>
        <w:pStyle w:val="Heading3"/>
      </w:pPr>
      <w:r w:rsidRPr="00375C02">
        <w:t>Option 1 – Bank Transfer</w:t>
      </w:r>
    </w:p>
    <w:p w14:paraId="44FDFDA7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Account Name: St Andrew’s Grammar School</w:t>
      </w:r>
    </w:p>
    <w:p w14:paraId="5EF8BCEB" w14:textId="2DE6AA5B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BSB: </w:t>
      </w:r>
      <w:r w:rsidR="00925F59" w:rsidRPr="00925F59">
        <w:rPr>
          <w:rFonts w:ascii="Calibri" w:hAnsi="Calibri" w:cs="Calibri"/>
          <w:b/>
          <w:bCs/>
          <w:color w:val="21225B"/>
        </w:rPr>
        <w:t>066-000</w:t>
      </w:r>
    </w:p>
    <w:p w14:paraId="077467A1" w14:textId="65437F0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Account Number: </w:t>
      </w:r>
      <w:r w:rsidR="00925F59" w:rsidRPr="00925F59">
        <w:rPr>
          <w:rFonts w:ascii="Calibri" w:hAnsi="Calibri" w:cs="Calibri"/>
          <w:b/>
          <w:bCs/>
          <w:color w:val="21225B"/>
        </w:rPr>
        <w:t>1722 8027</w:t>
      </w:r>
    </w:p>
    <w:p w14:paraId="17B84051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Reference: [Your Full Name]</w:t>
      </w:r>
    </w:p>
    <w:p w14:paraId="0A36C9D8" w14:textId="09441109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Please email proof of payment to reception@sag.wa.edu.au</w:t>
      </w:r>
    </w:p>
    <w:p w14:paraId="72EA1212" w14:textId="77777777" w:rsidR="00375C02" w:rsidRPr="00375C02" w:rsidRDefault="00375C02" w:rsidP="00D228DC">
      <w:pPr>
        <w:pStyle w:val="Heading3"/>
      </w:pPr>
      <w:r w:rsidRPr="00375C02">
        <w:lastRenderedPageBreak/>
        <w:t>Option 2 – Credit Card</w:t>
      </w:r>
    </w:p>
    <w:p w14:paraId="18C43BFF" w14:textId="480A9E00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</w:t>
      </w:r>
      <w:r w:rsidR="00D228DC" w:rsidRPr="00375C02">
        <w:rPr>
          <w:rFonts w:ascii="Calibri" w:hAnsi="Calibri" w:cs="Calibri"/>
          <w:color w:val="21225B"/>
        </w:rPr>
        <w:t>Visa </w:t>
      </w:r>
      <w:r w:rsidR="00D228DC"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Mastercard</w:t>
      </w:r>
    </w:p>
    <w:p w14:paraId="3B3E5810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Cardholder Name: __________________</w:t>
      </w:r>
    </w:p>
    <w:p w14:paraId="61C54104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Card Number: __________________</w:t>
      </w:r>
    </w:p>
    <w:p w14:paraId="675C232C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Expiry Date: ____ / ____  CVV: ______</w:t>
      </w:r>
    </w:p>
    <w:p w14:paraId="54BE3E54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Amount Authorised: $ __________________</w:t>
      </w:r>
    </w:p>
    <w:p w14:paraId="2169F336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Signature: ___________________________</w:t>
      </w:r>
    </w:p>
    <w:p w14:paraId="4A3FC9EA" w14:textId="28F434FF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 </w:t>
      </w:r>
    </w:p>
    <w:p w14:paraId="0C31FAF1" w14:textId="77777777" w:rsidR="00375C02" w:rsidRPr="00375C02" w:rsidRDefault="00375C02" w:rsidP="00D228DC">
      <w:pPr>
        <w:pStyle w:val="Heading3"/>
      </w:pPr>
      <w:r w:rsidRPr="00375C02">
        <w:t>Option 3 – Cheque</w:t>
      </w:r>
    </w:p>
    <w:p w14:paraId="7474965C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Please make cheques payable to:</w:t>
      </w:r>
    </w:p>
    <w:p w14:paraId="37B94B12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St Andrew’s Grammar School</w:t>
      </w:r>
    </w:p>
    <w:p w14:paraId="5A81D0EC" w14:textId="77777777" w:rsid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Mail to:</w:t>
      </w:r>
    </w:p>
    <w:p w14:paraId="4138D057" w14:textId="32EEF503" w:rsidR="00375C02" w:rsidRPr="00375C02" w:rsidRDefault="00CF40D8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___________________________</w:t>
      </w:r>
      <w:r>
        <w:rPr>
          <w:rFonts w:ascii="Calibri" w:hAnsi="Calibri" w:cs="Calibri"/>
          <w:color w:val="21225B"/>
        </w:rPr>
        <w:t>__________________________________________________</w:t>
      </w:r>
    </w:p>
    <w:p w14:paraId="2EE363C6" w14:textId="77777777" w:rsidR="00D228DC" w:rsidRDefault="00D228DC">
      <w:r>
        <w:rPr>
          <w:rFonts w:ascii="Calibri" w:hAnsi="Calibri" w:cs="Calibri"/>
          <w:color w:val="21225B"/>
        </w:rPr>
        <w:t>_____________________________________________________________________________</w:t>
      </w:r>
    </w:p>
    <w:p w14:paraId="6C57BCF4" w14:textId="1D57083A" w:rsidR="00D228DC" w:rsidRPr="00375C02" w:rsidRDefault="00D228DC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</w:p>
    <w:p w14:paraId="229C2B80" w14:textId="77777777" w:rsidR="00375C02" w:rsidRPr="00375C02" w:rsidRDefault="00375C02" w:rsidP="00D228DC">
      <w:pPr>
        <w:pStyle w:val="Heading2"/>
      </w:pPr>
      <w:r w:rsidRPr="00375C02">
        <w:t>RECEIPT</w:t>
      </w:r>
    </w:p>
    <w:p w14:paraId="5C3DA132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Please email my tax receipt</w:t>
      </w:r>
    </w:p>
    <w:p w14:paraId="435DD0E2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Segoe UI Symbol" w:hAnsi="Segoe UI Symbol" w:cs="Segoe UI Symbol"/>
          <w:color w:val="21225B"/>
        </w:rPr>
        <w:t>☐</w:t>
      </w:r>
      <w:r w:rsidRPr="00375C02">
        <w:rPr>
          <w:rFonts w:ascii="Calibri" w:hAnsi="Calibri" w:cs="Calibri"/>
          <w:color w:val="21225B"/>
        </w:rPr>
        <w:t xml:space="preserve"> Please post my tax receipt</w:t>
      </w:r>
    </w:p>
    <w:p w14:paraId="01234027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 </w:t>
      </w:r>
    </w:p>
    <w:p w14:paraId="4060C7AC" w14:textId="77777777" w:rsidR="00375C02" w:rsidRPr="00375C02" w:rsidRDefault="00375C02" w:rsidP="00D228DC">
      <w:pPr>
        <w:pStyle w:val="Heading2"/>
      </w:pPr>
      <w:r w:rsidRPr="00375C02">
        <w:t>PRIVACY STATEMENT</w:t>
      </w:r>
    </w:p>
    <w:p w14:paraId="5BD8F178" w14:textId="4A032172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St</w:t>
      </w:r>
      <w:r w:rsidR="00D228DC">
        <w:rPr>
          <w:rFonts w:ascii="Calibri" w:hAnsi="Calibri" w:cs="Calibri"/>
          <w:color w:val="21225B"/>
        </w:rPr>
        <w:t>.</w:t>
      </w:r>
      <w:r w:rsidRPr="00375C02">
        <w:rPr>
          <w:rFonts w:ascii="Calibri" w:hAnsi="Calibri" w:cs="Calibri"/>
          <w:color w:val="21225B"/>
        </w:rPr>
        <w:t xml:space="preserve"> Andrew’s Grammar School respects your privacy. Personal information collected on this form will only be used for donation processing, receipting, and school communication purposes in accordance with applicable privacy laws.</w:t>
      </w:r>
    </w:p>
    <w:p w14:paraId="2CB461AF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 xml:space="preserve"> </w:t>
      </w:r>
    </w:p>
    <w:p w14:paraId="0458495D" w14:textId="77777777" w:rsidR="00D228DC" w:rsidRDefault="00D228D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144F4B" w14:textId="004F7C18" w:rsidR="00375C02" w:rsidRPr="00375C02" w:rsidRDefault="00375C02" w:rsidP="00D228DC">
      <w:pPr>
        <w:pStyle w:val="Heading2"/>
      </w:pPr>
      <w:r w:rsidRPr="00375C02">
        <w:lastRenderedPageBreak/>
        <w:t>DECLARATION</w:t>
      </w:r>
    </w:p>
    <w:p w14:paraId="6932A61E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I confirm that the information provided above is true and correct and that this donation is made voluntarily without material benefit in return.</w:t>
      </w:r>
    </w:p>
    <w:p w14:paraId="571BBDBD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</w:p>
    <w:p w14:paraId="5E4AEAA1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Signature: ___________________________________</w:t>
      </w:r>
    </w:p>
    <w:p w14:paraId="7B17FCB3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Date: ____ / ____ / ______</w:t>
      </w:r>
    </w:p>
    <w:p w14:paraId="6246538A" w14:textId="3647E0CC" w:rsidR="00375C02" w:rsidRDefault="00375C02" w:rsidP="000D71C6">
      <w:pPr>
        <w:pBdr>
          <w:bottom w:val="single" w:sz="6" w:space="0" w:color="auto"/>
        </w:pBdr>
        <w:spacing w:after="0" w:line="360" w:lineRule="auto"/>
        <w:jc w:val="both"/>
        <w:rPr>
          <w:rFonts w:ascii="Calibri" w:hAnsi="Calibri" w:cs="Calibri"/>
          <w:color w:val="21225B"/>
        </w:rPr>
      </w:pPr>
    </w:p>
    <w:p w14:paraId="3EFFC05B" w14:textId="6C57D33B" w:rsidR="00375C02" w:rsidRPr="00D228DC" w:rsidRDefault="00D228DC" w:rsidP="00D228DC">
      <w:pPr>
        <w:pStyle w:val="Heading1"/>
        <w:rPr>
          <w:b/>
          <w:bCs/>
        </w:rPr>
      </w:pPr>
      <w:r w:rsidRPr="00D228DC">
        <w:rPr>
          <w:b/>
          <w:bCs/>
        </w:rPr>
        <w:t>THANK YOU</w:t>
      </w:r>
    </w:p>
    <w:p w14:paraId="74833A1F" w14:textId="77777777" w:rsidR="00375C02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Your support helps strengthen the future of our students and community.</w:t>
      </w:r>
    </w:p>
    <w:p w14:paraId="46285808" w14:textId="6959BA02" w:rsidR="004E5057" w:rsidRPr="00375C02" w:rsidRDefault="00375C02" w:rsidP="00375C02">
      <w:pPr>
        <w:spacing w:after="0" w:line="360" w:lineRule="auto"/>
        <w:jc w:val="both"/>
        <w:rPr>
          <w:rFonts w:ascii="Calibri" w:hAnsi="Calibri" w:cs="Calibri"/>
          <w:color w:val="21225B"/>
        </w:rPr>
      </w:pPr>
      <w:r w:rsidRPr="00375C02">
        <w:rPr>
          <w:rFonts w:ascii="Calibri" w:hAnsi="Calibri" w:cs="Calibri"/>
          <w:color w:val="21225B"/>
        </w:rPr>
        <w:t>We sincerely appreciate your generosity and commitment to St Andrew’s Grammar School.</w:t>
      </w:r>
    </w:p>
    <w:p w14:paraId="2DD672E5" w14:textId="77777777" w:rsidR="00DA0F23" w:rsidRDefault="00DA0F23" w:rsidP="00DA0F2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99B9390" w14:textId="77777777" w:rsidR="0041676F" w:rsidRPr="00151F9A" w:rsidRDefault="0041676F" w:rsidP="00DA0F2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41676F" w:rsidRPr="00151F9A" w:rsidSect="00151F9A">
      <w:footerReference w:type="default" r:id="rId7"/>
      <w:headerReference w:type="first" r:id="rId8"/>
      <w:footerReference w:type="first" r:id="rId9"/>
      <w:pgSz w:w="11906" w:h="16838"/>
      <w:pgMar w:top="1559" w:right="1332" w:bottom="2126" w:left="130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AAB7" w14:textId="77777777" w:rsidR="006F21F1" w:rsidRDefault="006F21F1" w:rsidP="00151F9A">
      <w:pPr>
        <w:spacing w:after="0" w:line="240" w:lineRule="auto"/>
      </w:pPr>
      <w:r>
        <w:separator/>
      </w:r>
    </w:p>
  </w:endnote>
  <w:endnote w:type="continuationSeparator" w:id="0">
    <w:p w14:paraId="5E1CB9D5" w14:textId="77777777" w:rsidR="006F21F1" w:rsidRDefault="006F21F1" w:rsidP="001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3B4D" w14:textId="6F915A73" w:rsidR="00A842E0" w:rsidRDefault="00A842E0" w:rsidP="00E74454">
    <w:pPr>
      <w:pStyle w:val="Footer"/>
      <w:tabs>
        <w:tab w:val="center" w:pos="4635"/>
        <w:tab w:val="left" w:pos="7715"/>
      </w:tabs>
      <w:jc w:val="center"/>
    </w:pPr>
    <w:r>
      <w:rPr>
        <w:noProof/>
      </w:rPr>
      <w:drawing>
        <wp:inline distT="0" distB="0" distL="0" distR="0" wp14:anchorId="21FE4276" wp14:editId="21F674FF">
          <wp:extent cx="1143000" cy="1104900"/>
          <wp:effectExtent l="0" t="0" r="0" b="0"/>
          <wp:docPr id="14146917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691734" name="Picture 141469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75B3" w14:textId="405082A4" w:rsidR="008026AF" w:rsidRDefault="007D0D2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0AB3C" wp14:editId="48057279">
          <wp:simplePos x="0" y="0"/>
          <wp:positionH relativeFrom="column">
            <wp:posOffset>-1927860</wp:posOffset>
          </wp:positionH>
          <wp:positionV relativeFrom="paragraph">
            <wp:posOffset>-1783356</wp:posOffset>
          </wp:positionV>
          <wp:extent cx="8779324" cy="2636759"/>
          <wp:effectExtent l="0" t="0" r="0" b="0"/>
          <wp:wrapNone/>
          <wp:docPr id="2421456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145625" name="Picture 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324" cy="263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F4AA" w14:textId="77777777" w:rsidR="006F21F1" w:rsidRDefault="006F21F1" w:rsidP="00151F9A">
      <w:pPr>
        <w:spacing w:after="0" w:line="240" w:lineRule="auto"/>
      </w:pPr>
      <w:r>
        <w:separator/>
      </w:r>
    </w:p>
  </w:footnote>
  <w:footnote w:type="continuationSeparator" w:id="0">
    <w:p w14:paraId="389A5C4F" w14:textId="77777777" w:rsidR="006F21F1" w:rsidRDefault="006F21F1" w:rsidP="001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ACA3" w14:textId="31A6FDFD" w:rsidR="00151F9A" w:rsidRDefault="00151F9A">
    <w:pPr>
      <w:pStyle w:val="Header"/>
    </w:pPr>
    <w:r>
      <w:rPr>
        <w:noProof/>
      </w:rPr>
      <w:drawing>
        <wp:inline distT="0" distB="0" distL="0" distR="0" wp14:anchorId="70BEF1BD" wp14:editId="037E8A9A">
          <wp:extent cx="2539178" cy="955675"/>
          <wp:effectExtent l="0" t="0" r="1270" b="0"/>
          <wp:docPr id="18461545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154536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0" t="32996" r="3882" b="32949"/>
                  <a:stretch>
                    <a:fillRect/>
                  </a:stretch>
                </pic:blipFill>
                <pic:spPr bwMode="auto">
                  <a:xfrm>
                    <a:off x="0" y="0"/>
                    <a:ext cx="2750129" cy="1035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9A"/>
    <w:rsid w:val="00035AE7"/>
    <w:rsid w:val="00063879"/>
    <w:rsid w:val="00095B74"/>
    <w:rsid w:val="000D71C6"/>
    <w:rsid w:val="0011403F"/>
    <w:rsid w:val="001353C7"/>
    <w:rsid w:val="00151F9A"/>
    <w:rsid w:val="001D2421"/>
    <w:rsid w:val="001F57CE"/>
    <w:rsid w:val="002244C7"/>
    <w:rsid w:val="00261476"/>
    <w:rsid w:val="00282ECD"/>
    <w:rsid w:val="00295214"/>
    <w:rsid w:val="002D2DC9"/>
    <w:rsid w:val="00373AE0"/>
    <w:rsid w:val="00375C02"/>
    <w:rsid w:val="0041676F"/>
    <w:rsid w:val="00426669"/>
    <w:rsid w:val="004E5057"/>
    <w:rsid w:val="00512CB5"/>
    <w:rsid w:val="00570F9D"/>
    <w:rsid w:val="005B11EC"/>
    <w:rsid w:val="005D3686"/>
    <w:rsid w:val="00624C59"/>
    <w:rsid w:val="00674269"/>
    <w:rsid w:val="006A22F7"/>
    <w:rsid w:val="006F0282"/>
    <w:rsid w:val="006F21F1"/>
    <w:rsid w:val="00703B38"/>
    <w:rsid w:val="007A48AE"/>
    <w:rsid w:val="007D0D2B"/>
    <w:rsid w:val="008026AF"/>
    <w:rsid w:val="008402F4"/>
    <w:rsid w:val="008A3E39"/>
    <w:rsid w:val="00925F59"/>
    <w:rsid w:val="00976FDA"/>
    <w:rsid w:val="009E006C"/>
    <w:rsid w:val="009F4811"/>
    <w:rsid w:val="00A37D3D"/>
    <w:rsid w:val="00A842E0"/>
    <w:rsid w:val="00AA539C"/>
    <w:rsid w:val="00AD329C"/>
    <w:rsid w:val="00AF62B4"/>
    <w:rsid w:val="00B8639C"/>
    <w:rsid w:val="00BD35F7"/>
    <w:rsid w:val="00C5306F"/>
    <w:rsid w:val="00CF40D8"/>
    <w:rsid w:val="00D228DC"/>
    <w:rsid w:val="00D45692"/>
    <w:rsid w:val="00DA0F23"/>
    <w:rsid w:val="00E32587"/>
    <w:rsid w:val="00E446E6"/>
    <w:rsid w:val="00E74454"/>
    <w:rsid w:val="00EB093B"/>
    <w:rsid w:val="00EF5ECA"/>
    <w:rsid w:val="00FA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2D8BA"/>
  <w15:chartTrackingRefBased/>
  <w15:docId w15:val="{A6B67CD4-EFEC-C641-AF85-2EE2A3D8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1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1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1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9A"/>
  </w:style>
  <w:style w:type="paragraph" w:styleId="Footer">
    <w:name w:val="footer"/>
    <w:basedOn w:val="Normal"/>
    <w:link w:val="FooterChar"/>
    <w:uiPriority w:val="99"/>
    <w:unhideWhenUsed/>
    <w:rsid w:val="0015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2265A-9B1D-3247-A449-2F7A399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Durrani</dc:creator>
  <cp:keywords/>
  <dc:description/>
  <cp:lastModifiedBy>Desiree Durrani</cp:lastModifiedBy>
  <cp:revision>33</cp:revision>
  <cp:lastPrinted>2025-12-16T07:39:00Z</cp:lastPrinted>
  <dcterms:created xsi:type="dcterms:W3CDTF">2025-12-16T07:11:00Z</dcterms:created>
  <dcterms:modified xsi:type="dcterms:W3CDTF">2026-06-03T03:09:00Z</dcterms:modified>
</cp:coreProperties>
</file>